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BF2" w:rsidRPr="00421198" w:rsidRDefault="008D7BF2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Graduate Council</w:t>
      </w:r>
    </w:p>
    <w:p w:rsidR="008D7BF2" w:rsidRPr="00421198" w:rsidRDefault="006A5D10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nuary </w:t>
      </w:r>
      <w:r w:rsidR="00B55372">
        <w:rPr>
          <w:rFonts w:ascii="Arial" w:hAnsi="Arial" w:cs="Arial"/>
          <w:b/>
          <w:sz w:val="24"/>
          <w:szCs w:val="24"/>
        </w:rPr>
        <w:t>28</w:t>
      </w:r>
      <w:r>
        <w:rPr>
          <w:rFonts w:ascii="Arial" w:hAnsi="Arial" w:cs="Arial"/>
          <w:b/>
          <w:sz w:val="24"/>
          <w:szCs w:val="24"/>
        </w:rPr>
        <w:t>, 2015</w:t>
      </w:r>
    </w:p>
    <w:p w:rsidR="003E0676" w:rsidRPr="00421198" w:rsidRDefault="00897FAB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-2</w:t>
      </w:r>
      <w:r w:rsidR="003E0676" w:rsidRPr="00421198">
        <w:rPr>
          <w:rFonts w:ascii="Arial" w:hAnsi="Arial" w:cs="Arial"/>
          <w:b/>
          <w:sz w:val="24"/>
          <w:szCs w:val="24"/>
        </w:rPr>
        <w:t xml:space="preserve"> p.m.-</w:t>
      </w:r>
      <w:r w:rsidR="00B55372">
        <w:rPr>
          <w:rFonts w:ascii="Arial" w:hAnsi="Arial" w:cs="Arial"/>
          <w:b/>
          <w:sz w:val="24"/>
          <w:szCs w:val="24"/>
        </w:rPr>
        <w:t>Peace Garden</w:t>
      </w:r>
      <w:r>
        <w:rPr>
          <w:rFonts w:ascii="Arial" w:hAnsi="Arial" w:cs="Arial"/>
          <w:b/>
          <w:sz w:val="24"/>
          <w:szCs w:val="24"/>
        </w:rPr>
        <w:t>, MU</w:t>
      </w:r>
    </w:p>
    <w:p w:rsidR="003E0676" w:rsidRPr="00421198" w:rsidRDefault="003E0676" w:rsidP="00897FA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95434" w:rsidRPr="005635E8" w:rsidRDefault="009E6883" w:rsidP="00897F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/>
      </w:r>
    </w:p>
    <w:p w:rsidR="00CB7F72" w:rsidRPr="00903A7B" w:rsidRDefault="00B55372" w:rsidP="00903A7B">
      <w:pPr>
        <w:pStyle w:val="Heading1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January 14</w:t>
      </w:r>
      <w:r w:rsidR="00DF156F" w:rsidRPr="00903A7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ED79AF" w:rsidRPr="00903A7B">
        <w:rPr>
          <w:rFonts w:ascii="Arial" w:hAnsi="Arial" w:cs="Arial"/>
          <w:b w:val="0"/>
          <w:color w:val="auto"/>
          <w:sz w:val="24"/>
          <w:szCs w:val="24"/>
        </w:rPr>
        <w:t>Minutes</w:t>
      </w:r>
    </w:p>
    <w:p w:rsidR="007B5351" w:rsidRDefault="007B5351" w:rsidP="00903A7B">
      <w:pPr>
        <w:pStyle w:val="Heading1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Graduate Teaching Waiver Requests</w:t>
      </w:r>
    </w:p>
    <w:p w:rsidR="000A5875" w:rsidRDefault="000A5875" w:rsidP="00016920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Bruce Steele-MPH</w:t>
      </w:r>
    </w:p>
    <w:p w:rsidR="00281ECA" w:rsidRPr="00281ECA" w:rsidRDefault="00281ECA" w:rsidP="00281ECA">
      <w:pPr>
        <w:pStyle w:val="Heading2"/>
        <w:rPr>
          <w:rFonts w:ascii="Arial" w:hAnsi="Arial" w:cs="Arial"/>
          <w:b w:val="0"/>
          <w:color w:val="auto"/>
          <w:sz w:val="24"/>
          <w:szCs w:val="24"/>
        </w:rPr>
      </w:pPr>
      <w:r w:rsidRPr="00281ECA">
        <w:rPr>
          <w:rFonts w:ascii="Arial" w:hAnsi="Arial" w:cs="Arial"/>
          <w:b w:val="0"/>
          <w:color w:val="auto"/>
          <w:sz w:val="24"/>
          <w:szCs w:val="24"/>
        </w:rPr>
        <w:t xml:space="preserve">Aimee </w:t>
      </w:r>
      <w:proofErr w:type="spellStart"/>
      <w:r w:rsidRPr="00281ECA">
        <w:rPr>
          <w:rFonts w:ascii="Arial" w:hAnsi="Arial" w:cs="Arial"/>
          <w:b w:val="0"/>
          <w:color w:val="auto"/>
          <w:sz w:val="24"/>
          <w:szCs w:val="24"/>
        </w:rPr>
        <w:t>Copas</w:t>
      </w:r>
      <w:proofErr w:type="spellEnd"/>
      <w:r w:rsidRPr="00281ECA">
        <w:rPr>
          <w:rFonts w:ascii="Arial" w:hAnsi="Arial" w:cs="Arial"/>
          <w:b w:val="0"/>
          <w:color w:val="auto"/>
          <w:sz w:val="24"/>
          <w:szCs w:val="24"/>
        </w:rPr>
        <w:t>-EDUC</w:t>
      </w:r>
    </w:p>
    <w:p w:rsidR="006F1100" w:rsidRDefault="00CB7F72" w:rsidP="00903A7B">
      <w:pPr>
        <w:pStyle w:val="Heading1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 w:rsidRPr="00903A7B">
        <w:rPr>
          <w:rFonts w:ascii="Arial" w:hAnsi="Arial" w:cs="Arial"/>
          <w:b w:val="0"/>
          <w:color w:val="auto"/>
          <w:sz w:val="24"/>
          <w:szCs w:val="24"/>
        </w:rPr>
        <w:t>Curriculum</w:t>
      </w:r>
    </w:p>
    <w:p w:rsidR="00A37FD4" w:rsidRDefault="00A37FD4" w:rsidP="000767B8">
      <w:pPr>
        <w:pStyle w:val="Heading2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ECE 802 High Performance Computing in the Cloud-New Course</w:t>
      </w:r>
      <w:r w:rsidRPr="00CE7CDF">
        <w:rPr>
          <w:rFonts w:ascii="Webdings" w:hAnsi="Webdings" w:cs="Arial"/>
          <w:b w:val="0"/>
          <w:color w:val="auto"/>
          <w:sz w:val="24"/>
          <w:szCs w:val="24"/>
        </w:rPr>
        <w:t></w:t>
      </w:r>
    </w:p>
    <w:p w:rsidR="000767B8" w:rsidRDefault="00281ECA" w:rsidP="000767B8">
      <w:pPr>
        <w:pStyle w:val="Heading2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Program Deletion-Nurse Educator MS</w:t>
      </w:r>
    </w:p>
    <w:p w:rsidR="00281ECA" w:rsidRDefault="00281ECA" w:rsidP="00281ECA">
      <w:pPr>
        <w:pStyle w:val="Heading2"/>
        <w:rPr>
          <w:rFonts w:ascii="Arial" w:hAnsi="Arial" w:cs="Arial"/>
          <w:b w:val="0"/>
          <w:color w:val="auto"/>
          <w:sz w:val="24"/>
          <w:szCs w:val="24"/>
        </w:rPr>
      </w:pPr>
      <w:r w:rsidRPr="00281ECA">
        <w:rPr>
          <w:rFonts w:ascii="Arial" w:hAnsi="Arial" w:cs="Arial"/>
          <w:b w:val="0"/>
          <w:color w:val="auto"/>
          <w:sz w:val="24"/>
          <w:szCs w:val="24"/>
        </w:rPr>
        <w:t>Biomedical Engineering-Program Update</w:t>
      </w:r>
    </w:p>
    <w:p w:rsidR="006D54B0" w:rsidRPr="006D54B0" w:rsidRDefault="006D54B0" w:rsidP="006D54B0">
      <w:pPr>
        <w:pStyle w:val="Heading2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GoBack"/>
      <w:bookmarkEnd w:id="0"/>
      <w:r w:rsidRPr="006D54B0">
        <w:rPr>
          <w:rFonts w:ascii="Arial" w:hAnsi="Arial" w:cs="Arial"/>
          <w:b w:val="0"/>
          <w:color w:val="auto"/>
          <w:sz w:val="24"/>
          <w:szCs w:val="24"/>
        </w:rPr>
        <w:t>MPH-new subplans</w:t>
      </w:r>
    </w:p>
    <w:p w:rsidR="00CE7CDF" w:rsidRPr="00CE7CDF" w:rsidRDefault="00CB7F72" w:rsidP="00CE7CDF">
      <w:pPr>
        <w:pStyle w:val="Heading2"/>
        <w:numPr>
          <w:ilvl w:val="0"/>
          <w:numId w:val="0"/>
        </w:numPr>
        <w:jc w:val="right"/>
        <w:rPr>
          <w:rFonts w:ascii="Arial" w:hAnsi="Arial" w:cs="Arial"/>
          <w:b w:val="0"/>
          <w:color w:val="auto"/>
          <w:sz w:val="20"/>
          <w:szCs w:val="20"/>
        </w:rPr>
      </w:pPr>
      <w:r w:rsidRPr="00CE7CDF">
        <w:rPr>
          <w:rFonts w:ascii="Webdings" w:hAnsi="Webdings" w:cs="Arial"/>
          <w:b w:val="0"/>
          <w:color w:val="auto"/>
          <w:sz w:val="24"/>
          <w:szCs w:val="24"/>
        </w:rPr>
        <w:t></w:t>
      </w:r>
      <w:r w:rsidRPr="00CE7CDF">
        <w:rPr>
          <w:rFonts w:ascii="Arial" w:hAnsi="Arial" w:cs="Arial"/>
          <w:b w:val="0"/>
          <w:color w:val="auto"/>
          <w:sz w:val="20"/>
          <w:szCs w:val="20"/>
        </w:rPr>
        <w:t>Approved by Dean Wittrock</w:t>
      </w:r>
      <w:r w:rsidR="00CE7CDF" w:rsidRPr="00CE7CDF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D112FB" w:rsidRDefault="00D112FB" w:rsidP="00016920">
      <w:pPr>
        <w:pStyle w:val="Heading1"/>
        <w:spacing w:line="240" w:lineRule="auto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Adjunct Faculty and Graduate Faculty Status</w:t>
      </w:r>
    </w:p>
    <w:p w:rsidR="00A5004B" w:rsidRDefault="00A5004B" w:rsidP="00016920">
      <w:pPr>
        <w:pStyle w:val="Heading1"/>
        <w:spacing w:line="240" w:lineRule="auto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Graduate Assistantship Policy </w:t>
      </w:r>
    </w:p>
    <w:p w:rsidR="00E02815" w:rsidRPr="00E02815" w:rsidRDefault="00A5004B" w:rsidP="00E02815">
      <w:pPr>
        <w:pStyle w:val="Heading1"/>
        <w:spacing w:line="240" w:lineRule="auto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 w:rsidRPr="00A5004B">
        <w:rPr>
          <w:rFonts w:ascii="Arial" w:hAnsi="Arial" w:cs="Arial"/>
          <w:b w:val="0"/>
          <w:color w:val="auto"/>
          <w:sz w:val="24"/>
          <w:szCs w:val="24"/>
        </w:rPr>
        <w:t>Doctoral Degree Requirement Policy</w:t>
      </w:r>
    </w:p>
    <w:sectPr w:rsidR="00E02815" w:rsidRPr="00E02815" w:rsidSect="00897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36EDE6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31E470F"/>
    <w:multiLevelType w:val="multilevel"/>
    <w:tmpl w:val="A65201A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5BE7928"/>
    <w:multiLevelType w:val="multilevel"/>
    <w:tmpl w:val="EE3E417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19395C45"/>
    <w:multiLevelType w:val="multilevel"/>
    <w:tmpl w:val="8D7C3B6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1B8F0627"/>
    <w:multiLevelType w:val="multilevel"/>
    <w:tmpl w:val="1082BD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1DB906E7"/>
    <w:multiLevelType w:val="hybridMultilevel"/>
    <w:tmpl w:val="D4345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FA83334"/>
    <w:multiLevelType w:val="multilevel"/>
    <w:tmpl w:val="5BAC60D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28550D16"/>
    <w:multiLevelType w:val="hybridMultilevel"/>
    <w:tmpl w:val="8AB24C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3724DD"/>
    <w:multiLevelType w:val="multilevel"/>
    <w:tmpl w:val="50821D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308F0B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>
    <w:nsid w:val="338819C0"/>
    <w:multiLevelType w:val="multilevel"/>
    <w:tmpl w:val="3EFEE7B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EAB68BB"/>
    <w:multiLevelType w:val="multilevel"/>
    <w:tmpl w:val="13504936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F39325D"/>
    <w:multiLevelType w:val="multilevel"/>
    <w:tmpl w:val="C1DCA56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4F644ED"/>
    <w:multiLevelType w:val="multilevel"/>
    <w:tmpl w:val="D3E0DD2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>
    <w:nsid w:val="45FA57E4"/>
    <w:multiLevelType w:val="multilevel"/>
    <w:tmpl w:val="78AA934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487E4F2C"/>
    <w:multiLevelType w:val="multilevel"/>
    <w:tmpl w:val="3A064AF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>
    <w:nsid w:val="4EAF60E6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>
    <w:nsid w:val="4F856039"/>
    <w:multiLevelType w:val="hybridMultilevel"/>
    <w:tmpl w:val="86887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8540C"/>
    <w:multiLevelType w:val="multilevel"/>
    <w:tmpl w:val="1F08DC9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>
    <w:nsid w:val="577D2500"/>
    <w:multiLevelType w:val="multilevel"/>
    <w:tmpl w:val="4EE2830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57CB43C9"/>
    <w:multiLevelType w:val="multilevel"/>
    <w:tmpl w:val="353229A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>
    <w:nsid w:val="59420936"/>
    <w:multiLevelType w:val="multilevel"/>
    <w:tmpl w:val="071C387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ED26FCD"/>
    <w:multiLevelType w:val="multilevel"/>
    <w:tmpl w:val="5BAC60D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>
    <w:nsid w:val="60C811AA"/>
    <w:multiLevelType w:val="hybridMultilevel"/>
    <w:tmpl w:val="A1329D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8E1F2D"/>
    <w:multiLevelType w:val="hybridMultilevel"/>
    <w:tmpl w:val="951E2F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A695E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>
    <w:nsid w:val="69B63332"/>
    <w:multiLevelType w:val="multilevel"/>
    <w:tmpl w:val="A0705AA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10A668D"/>
    <w:multiLevelType w:val="multilevel"/>
    <w:tmpl w:val="EB76A30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>
    <w:nsid w:val="720E608E"/>
    <w:multiLevelType w:val="multilevel"/>
    <w:tmpl w:val="ED7E81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>
    <w:nsid w:val="72CB16BF"/>
    <w:multiLevelType w:val="multilevel"/>
    <w:tmpl w:val="9E20AE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688047E"/>
    <w:multiLevelType w:val="multilevel"/>
    <w:tmpl w:val="78A0FF54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0"/>
  </w:num>
  <w:num w:numId="2">
    <w:abstractNumId w:val="12"/>
  </w:num>
  <w:num w:numId="3">
    <w:abstractNumId w:val="10"/>
  </w:num>
  <w:num w:numId="4">
    <w:abstractNumId w:val="1"/>
  </w:num>
  <w:num w:numId="5">
    <w:abstractNumId w:val="26"/>
  </w:num>
  <w:num w:numId="6">
    <w:abstractNumId w:val="11"/>
  </w:num>
  <w:num w:numId="7">
    <w:abstractNumId w:val="21"/>
  </w:num>
  <w:num w:numId="8">
    <w:abstractNumId w:val="29"/>
  </w:num>
  <w:num w:numId="9">
    <w:abstractNumId w:val="28"/>
  </w:num>
  <w:num w:numId="10">
    <w:abstractNumId w:val="0"/>
    <w:lvlOverride w:ilvl="0">
      <w:startOverride w:val="1"/>
    </w:lvlOverride>
  </w:num>
  <w:num w:numId="11">
    <w:abstractNumId w:val="25"/>
  </w:num>
  <w:num w:numId="12">
    <w:abstractNumId w:val="1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6"/>
  </w:num>
  <w:num w:numId="16">
    <w:abstractNumId w:val="18"/>
  </w:num>
  <w:num w:numId="17">
    <w:abstractNumId w:val="8"/>
  </w:num>
  <w:num w:numId="18">
    <w:abstractNumId w:val="7"/>
  </w:num>
  <w:num w:numId="19">
    <w:abstractNumId w:val="14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5"/>
  </w:num>
  <w:num w:numId="25">
    <w:abstractNumId w:val="4"/>
  </w:num>
  <w:num w:numId="26">
    <w:abstractNumId w:val="6"/>
  </w:num>
  <w:num w:numId="27">
    <w:abstractNumId w:val="15"/>
  </w:num>
  <w:num w:numId="28">
    <w:abstractNumId w:val="13"/>
  </w:num>
  <w:num w:numId="29">
    <w:abstractNumId w:val="27"/>
  </w:num>
  <w:num w:numId="30">
    <w:abstractNumId w:val="24"/>
  </w:num>
  <w:num w:numId="31">
    <w:abstractNumId w:val="20"/>
  </w:num>
  <w:num w:numId="32">
    <w:abstractNumId w:val="19"/>
  </w:num>
  <w:num w:numId="33">
    <w:abstractNumId w:val="3"/>
  </w:num>
  <w:num w:numId="34">
    <w:abstractNumId w:val="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88"/>
    <w:rsid w:val="00016920"/>
    <w:rsid w:val="00024C76"/>
    <w:rsid w:val="00042EB7"/>
    <w:rsid w:val="000767B8"/>
    <w:rsid w:val="00082B03"/>
    <w:rsid w:val="00097AD6"/>
    <w:rsid w:val="000A5875"/>
    <w:rsid w:val="000C2A36"/>
    <w:rsid w:val="000D037C"/>
    <w:rsid w:val="001142C0"/>
    <w:rsid w:val="00123604"/>
    <w:rsid w:val="00137EE1"/>
    <w:rsid w:val="00150F8B"/>
    <w:rsid w:val="00181197"/>
    <w:rsid w:val="00183231"/>
    <w:rsid w:val="0018595E"/>
    <w:rsid w:val="001A3DAA"/>
    <w:rsid w:val="001A75A5"/>
    <w:rsid w:val="001C2A67"/>
    <w:rsid w:val="002051D5"/>
    <w:rsid w:val="002108D2"/>
    <w:rsid w:val="002114A1"/>
    <w:rsid w:val="00224CB1"/>
    <w:rsid w:val="00232E36"/>
    <w:rsid w:val="00233B7F"/>
    <w:rsid w:val="00234A3B"/>
    <w:rsid w:val="00250BF4"/>
    <w:rsid w:val="00281ECA"/>
    <w:rsid w:val="002A079C"/>
    <w:rsid w:val="002C0FD4"/>
    <w:rsid w:val="002E2130"/>
    <w:rsid w:val="002F58AF"/>
    <w:rsid w:val="00365AFA"/>
    <w:rsid w:val="00383155"/>
    <w:rsid w:val="00393639"/>
    <w:rsid w:val="00395434"/>
    <w:rsid w:val="003D32FD"/>
    <w:rsid w:val="003E0676"/>
    <w:rsid w:val="003F1ADE"/>
    <w:rsid w:val="003F2C1B"/>
    <w:rsid w:val="00402230"/>
    <w:rsid w:val="00414669"/>
    <w:rsid w:val="00421198"/>
    <w:rsid w:val="00427203"/>
    <w:rsid w:val="00430488"/>
    <w:rsid w:val="004501F9"/>
    <w:rsid w:val="0048013E"/>
    <w:rsid w:val="004854FD"/>
    <w:rsid w:val="004A3253"/>
    <w:rsid w:val="004A71E3"/>
    <w:rsid w:val="004B3B65"/>
    <w:rsid w:val="004B701C"/>
    <w:rsid w:val="004D23DD"/>
    <w:rsid w:val="004D2CDC"/>
    <w:rsid w:val="00504A4F"/>
    <w:rsid w:val="00514984"/>
    <w:rsid w:val="00517E2B"/>
    <w:rsid w:val="00543A44"/>
    <w:rsid w:val="005635E8"/>
    <w:rsid w:val="005B433C"/>
    <w:rsid w:val="005C1143"/>
    <w:rsid w:val="005D36EB"/>
    <w:rsid w:val="005E7413"/>
    <w:rsid w:val="006069D1"/>
    <w:rsid w:val="00613014"/>
    <w:rsid w:val="00614D09"/>
    <w:rsid w:val="00631E7A"/>
    <w:rsid w:val="00651CCA"/>
    <w:rsid w:val="00686799"/>
    <w:rsid w:val="006A5D10"/>
    <w:rsid w:val="006A6C8B"/>
    <w:rsid w:val="006C6AF3"/>
    <w:rsid w:val="006D4054"/>
    <w:rsid w:val="006D54B0"/>
    <w:rsid w:val="006F1100"/>
    <w:rsid w:val="0070151F"/>
    <w:rsid w:val="00703A64"/>
    <w:rsid w:val="0071786A"/>
    <w:rsid w:val="00731B74"/>
    <w:rsid w:val="00733AF2"/>
    <w:rsid w:val="007421FD"/>
    <w:rsid w:val="00747F9D"/>
    <w:rsid w:val="0076295F"/>
    <w:rsid w:val="00775E3F"/>
    <w:rsid w:val="007B0EC2"/>
    <w:rsid w:val="007B29BE"/>
    <w:rsid w:val="007B3272"/>
    <w:rsid w:val="007B5351"/>
    <w:rsid w:val="007B7C2A"/>
    <w:rsid w:val="007E2BA2"/>
    <w:rsid w:val="007E3200"/>
    <w:rsid w:val="00855FE5"/>
    <w:rsid w:val="00873A10"/>
    <w:rsid w:val="00882273"/>
    <w:rsid w:val="00897AC2"/>
    <w:rsid w:val="00897FAB"/>
    <w:rsid w:val="008B495E"/>
    <w:rsid w:val="008C034F"/>
    <w:rsid w:val="008D7BF2"/>
    <w:rsid w:val="00902D4B"/>
    <w:rsid w:val="00903A7B"/>
    <w:rsid w:val="00921084"/>
    <w:rsid w:val="00944B24"/>
    <w:rsid w:val="009454FC"/>
    <w:rsid w:val="00963261"/>
    <w:rsid w:val="00994C1C"/>
    <w:rsid w:val="009A3C94"/>
    <w:rsid w:val="009B3EE6"/>
    <w:rsid w:val="009C7DB2"/>
    <w:rsid w:val="009E1959"/>
    <w:rsid w:val="009E6883"/>
    <w:rsid w:val="00A37FD4"/>
    <w:rsid w:val="00A5004B"/>
    <w:rsid w:val="00AA2B92"/>
    <w:rsid w:val="00AD2493"/>
    <w:rsid w:val="00AF4FBE"/>
    <w:rsid w:val="00B05CF0"/>
    <w:rsid w:val="00B06198"/>
    <w:rsid w:val="00B17853"/>
    <w:rsid w:val="00B33E32"/>
    <w:rsid w:val="00B53A38"/>
    <w:rsid w:val="00B53B77"/>
    <w:rsid w:val="00B55372"/>
    <w:rsid w:val="00B55D06"/>
    <w:rsid w:val="00B60146"/>
    <w:rsid w:val="00B62BBD"/>
    <w:rsid w:val="00B6763F"/>
    <w:rsid w:val="00BA57C9"/>
    <w:rsid w:val="00BC3198"/>
    <w:rsid w:val="00BD045B"/>
    <w:rsid w:val="00BE58BB"/>
    <w:rsid w:val="00C27212"/>
    <w:rsid w:val="00C33A0B"/>
    <w:rsid w:val="00C33B58"/>
    <w:rsid w:val="00C736DE"/>
    <w:rsid w:val="00C93201"/>
    <w:rsid w:val="00CB4B81"/>
    <w:rsid w:val="00CB6113"/>
    <w:rsid w:val="00CB7426"/>
    <w:rsid w:val="00CB7F72"/>
    <w:rsid w:val="00CC423A"/>
    <w:rsid w:val="00CD40CC"/>
    <w:rsid w:val="00CE7CDF"/>
    <w:rsid w:val="00CF6536"/>
    <w:rsid w:val="00D112FB"/>
    <w:rsid w:val="00DB156D"/>
    <w:rsid w:val="00DD09B4"/>
    <w:rsid w:val="00DF156F"/>
    <w:rsid w:val="00E02815"/>
    <w:rsid w:val="00E05757"/>
    <w:rsid w:val="00E16417"/>
    <w:rsid w:val="00E256F9"/>
    <w:rsid w:val="00E759BE"/>
    <w:rsid w:val="00E764F3"/>
    <w:rsid w:val="00EC0396"/>
    <w:rsid w:val="00ED09CA"/>
    <w:rsid w:val="00ED79AF"/>
    <w:rsid w:val="00EF692B"/>
    <w:rsid w:val="00F130C6"/>
    <w:rsid w:val="00F2136A"/>
    <w:rsid w:val="00F80722"/>
    <w:rsid w:val="00F920E0"/>
    <w:rsid w:val="00FA6FA0"/>
    <w:rsid w:val="00FB14C3"/>
    <w:rsid w:val="00FC018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B4AA81-993E-41D7-BF52-79FA81ED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3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3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3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3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95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9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30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39801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7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7261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37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2A66-D77E-437B-9843-4403F09E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elders-Ortez</dc:creator>
  <cp:lastModifiedBy>Melissa Selders-Ortez</cp:lastModifiedBy>
  <cp:revision>6</cp:revision>
  <cp:lastPrinted>2014-11-12T18:01:00Z</cp:lastPrinted>
  <dcterms:created xsi:type="dcterms:W3CDTF">2015-01-22T21:38:00Z</dcterms:created>
  <dcterms:modified xsi:type="dcterms:W3CDTF">2015-01-27T20:30:00Z</dcterms:modified>
</cp:coreProperties>
</file>